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半蒂斯的宝藏  记忆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半蒂斯的宝藏  记忆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7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寻找亚特半蒂斯的宝藏  记忆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